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36C8E" w14:paraId="76FC2FB6" w14:textId="77777777" w:rsidTr="00893DB2">
        <w:trPr>
          <w:trHeight w:val="473"/>
          <w:tblHeader/>
        </w:trPr>
        <w:tc>
          <w:tcPr>
            <w:tcW w:w="1012" w:type="pct"/>
            <w:vAlign w:val="center"/>
          </w:tcPr>
          <w:p w14:paraId="484C9E29" w14:textId="77777777" w:rsidR="00836C8E" w:rsidRDefault="00836C8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59909448"/>
              <w:placeholder>
                <w:docPart w:val="94974AE2F8C240E9A2E9DB34BFC4BE4D"/>
              </w:placeholder>
            </w:sdtPr>
            <w:sdtEndPr/>
            <w:sdtContent>
              <w:p w14:paraId="3E5C5380" w14:textId="77777777" w:rsidR="00836C8E" w:rsidRPr="002164CE" w:rsidRDefault="00836C8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36C8E" w14:paraId="574B912F" w14:textId="77777777" w:rsidTr="00893DB2">
        <w:trPr>
          <w:trHeight w:val="447"/>
        </w:trPr>
        <w:tc>
          <w:tcPr>
            <w:tcW w:w="1012" w:type="pct"/>
            <w:vAlign w:val="center"/>
          </w:tcPr>
          <w:p w14:paraId="43BF4DA1" w14:textId="77777777" w:rsidR="00836C8E" w:rsidRDefault="00836C8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3526246"/>
              <w:placeholder>
                <w:docPart w:val="94974AE2F8C240E9A2E9DB34BFC4BE4D"/>
              </w:placeholder>
            </w:sdtPr>
            <w:sdtEndPr/>
            <w:sdtContent>
              <w:p w14:paraId="1D1204B7" w14:textId="77777777" w:rsidR="00836C8E" w:rsidRPr="002164CE" w:rsidRDefault="00836C8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36C8E" w14:paraId="0B25EFE3" w14:textId="77777777" w:rsidTr="00893DB2">
        <w:trPr>
          <w:trHeight w:val="447"/>
        </w:trPr>
        <w:tc>
          <w:tcPr>
            <w:tcW w:w="1012" w:type="pct"/>
            <w:vAlign w:val="center"/>
          </w:tcPr>
          <w:p w14:paraId="090D9477" w14:textId="77777777" w:rsidR="00836C8E" w:rsidRDefault="00836C8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27509428"/>
              <w:placeholder>
                <w:docPart w:val="94974AE2F8C240E9A2E9DB34BFC4BE4D"/>
              </w:placeholder>
            </w:sdtPr>
            <w:sdtEndPr/>
            <w:sdtContent>
              <w:p w14:paraId="69054B48" w14:textId="77777777" w:rsidR="00836C8E" w:rsidRPr="002164CE" w:rsidRDefault="00836C8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36C8E" w:rsidRPr="002164CE" w14:paraId="6AB4C574" w14:textId="77777777" w:rsidTr="00893DB2">
        <w:trPr>
          <w:trHeight w:val="473"/>
        </w:trPr>
        <w:tc>
          <w:tcPr>
            <w:tcW w:w="1012" w:type="pct"/>
          </w:tcPr>
          <w:p w14:paraId="49708C10" w14:textId="77777777" w:rsidR="00836C8E" w:rsidRDefault="00836C8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67086538"/>
              <w:placeholder>
                <w:docPart w:val="94974AE2F8C240E9A2E9DB34BFC4BE4D"/>
              </w:placeholder>
            </w:sdtPr>
            <w:sdtEndPr/>
            <w:sdtContent>
              <w:p w14:paraId="7DBA2F47" w14:textId="77777777" w:rsidR="00836C8E" w:rsidRPr="002164CE" w:rsidRDefault="00836C8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36C8E" w:rsidRPr="002164CE" w14:paraId="5F617DB7" w14:textId="77777777" w:rsidTr="00893DB2">
        <w:trPr>
          <w:trHeight w:val="447"/>
        </w:trPr>
        <w:tc>
          <w:tcPr>
            <w:tcW w:w="1012" w:type="pct"/>
          </w:tcPr>
          <w:p w14:paraId="3407ED5A" w14:textId="77777777" w:rsidR="00836C8E" w:rsidRDefault="00836C8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37649703"/>
              <w:placeholder>
                <w:docPart w:val="94974AE2F8C240E9A2E9DB34BFC4BE4D"/>
              </w:placeholder>
            </w:sdtPr>
            <w:sdtEndPr/>
            <w:sdtContent>
              <w:p w14:paraId="2F2952FD" w14:textId="77777777" w:rsidR="00836C8E" w:rsidRPr="002164CE" w:rsidRDefault="00836C8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36C8E" w:rsidRPr="002164CE" w14:paraId="7D47F4F4" w14:textId="77777777" w:rsidTr="00893DB2">
        <w:trPr>
          <w:trHeight w:val="447"/>
        </w:trPr>
        <w:tc>
          <w:tcPr>
            <w:tcW w:w="1012" w:type="pct"/>
          </w:tcPr>
          <w:p w14:paraId="3A20AC19" w14:textId="77777777" w:rsidR="00836C8E" w:rsidRDefault="00836C8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25544047"/>
              <w:placeholder>
                <w:docPart w:val="94974AE2F8C240E9A2E9DB34BFC4BE4D"/>
              </w:placeholder>
            </w:sdtPr>
            <w:sdtEndPr/>
            <w:sdtContent>
              <w:p w14:paraId="12771406" w14:textId="77777777" w:rsidR="00836C8E" w:rsidRPr="002164CE" w:rsidRDefault="00836C8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36C8E" w:rsidRPr="002164CE" w14:paraId="00F01ED1" w14:textId="77777777" w:rsidTr="00893DB2">
        <w:trPr>
          <w:trHeight w:val="447"/>
        </w:trPr>
        <w:tc>
          <w:tcPr>
            <w:tcW w:w="1012" w:type="pct"/>
          </w:tcPr>
          <w:p w14:paraId="4C8D3F7B" w14:textId="77777777" w:rsidR="00836C8E" w:rsidRPr="002164CE" w:rsidRDefault="00836C8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94043331"/>
              <w:placeholder>
                <w:docPart w:val="4ED01E515D9F411C9AC9414504149C52"/>
              </w:placeholder>
            </w:sdtPr>
            <w:sdtEndPr/>
            <w:sdtContent>
              <w:p w14:paraId="61C941D9" w14:textId="77777777" w:rsidR="00836C8E" w:rsidRDefault="00836C8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6DAEA81" w14:textId="77777777" w:rsidR="00836C8E" w:rsidRPr="00BA5F71" w:rsidRDefault="00836C8E" w:rsidP="00836C8E">
      <w:pPr>
        <w:rPr>
          <w:rFonts w:ascii="Calibri" w:hAnsi="Calibri" w:cs="Arial"/>
          <w:b/>
          <w:sz w:val="22"/>
          <w:szCs w:val="22"/>
          <w:u w:val="single"/>
        </w:rPr>
      </w:pPr>
    </w:p>
    <w:p w14:paraId="676321A4" w14:textId="77777777" w:rsidR="00836C8E" w:rsidRPr="001D4AC5" w:rsidRDefault="00836C8E" w:rsidP="00836C8E">
      <w:pPr>
        <w:pStyle w:val="Heading1"/>
        <w:numPr>
          <w:ilvl w:val="0"/>
          <w:numId w:val="15"/>
        </w:numPr>
        <w:spacing w:after="120"/>
        <w:ind w:hanging="630"/>
      </w:pPr>
      <w:r w:rsidRPr="00FF6B5D">
        <w:t>COURSE NUMBER AND TITLE, CATALOG DESCRIPTION, CREDITS:</w:t>
      </w:r>
    </w:p>
    <w:p w14:paraId="610E808F" w14:textId="77777777" w:rsidR="00836C8E" w:rsidRPr="006A6876" w:rsidRDefault="00836C8E" w:rsidP="00836C8E">
      <w:pPr>
        <w:pStyle w:val="Heading2"/>
        <w:numPr>
          <w:ilvl w:val="0"/>
          <w:numId w:val="0"/>
        </w:numPr>
        <w:spacing w:after="240"/>
        <w:ind w:left="720"/>
      </w:pPr>
      <w:r w:rsidRPr="0044449D">
        <w:rPr>
          <w:noProof/>
        </w:rPr>
        <w:t>INR</w:t>
      </w:r>
      <w:r w:rsidRPr="006A6876">
        <w:t xml:space="preserve"> </w:t>
      </w:r>
      <w:r w:rsidRPr="0044449D">
        <w:rPr>
          <w:noProof/>
        </w:rPr>
        <w:t>2500</w:t>
      </w:r>
      <w:r w:rsidRPr="006A6876">
        <w:t xml:space="preserve"> </w:t>
      </w:r>
      <w:r w:rsidRPr="0044449D">
        <w:rPr>
          <w:noProof/>
        </w:rPr>
        <w:t>Model United Nations (I)</w:t>
      </w:r>
      <w:sdt>
        <w:sdtPr>
          <w:id w:val="-1175101420"/>
          <w:placeholder>
            <w:docPart w:val="94974AE2F8C240E9A2E9DB34BFC4BE4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466C65E" w14:textId="77777777" w:rsidR="00836C8E" w:rsidRPr="0044449D" w:rsidRDefault="00836C8E" w:rsidP="00836C8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is course is designed to provide an understanding of international political, economic, and social systems.  The course integrates the basic concepts of International Relations with an orientation to the functions and processes of the United Nations. This course will include current events, pressing international issues, the basics of international law and some of the protocol and procedures of diplomacy. All of this will assist students in preparing for their role as a diplomat at the National Model United Nations conference at Harvard University.  </w:t>
      </w:r>
    </w:p>
    <w:p w14:paraId="75D4C482" w14:textId="77777777" w:rsidR="00836C8E" w:rsidRPr="001D4AC5" w:rsidRDefault="00836C8E" w:rsidP="00836C8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7E83B08D" w14:textId="77777777" w:rsidR="00836C8E" w:rsidRPr="00FF6B5D" w:rsidRDefault="00836C8E" w:rsidP="00836C8E">
      <w:pPr>
        <w:pStyle w:val="Heading2"/>
      </w:pPr>
      <w:r w:rsidRPr="00FF6B5D">
        <w:t>PREREQUISITES FOR THIS COURSE:</w:t>
      </w:r>
    </w:p>
    <w:p w14:paraId="1D18FED8" w14:textId="77777777" w:rsidR="00836C8E" w:rsidRDefault="00836C8E" w:rsidP="00836C8E">
      <w:pPr>
        <w:spacing w:after="240"/>
        <w:ind w:left="720"/>
        <w:rPr>
          <w:rFonts w:ascii="Calibri" w:hAnsi="Calibri" w:cs="Arial"/>
          <w:noProof/>
          <w:sz w:val="22"/>
          <w:szCs w:val="22"/>
        </w:rPr>
      </w:pPr>
      <w:r w:rsidRPr="0044449D">
        <w:rPr>
          <w:rFonts w:ascii="Calibri" w:hAnsi="Calibri" w:cs="Arial"/>
          <w:noProof/>
          <w:sz w:val="22"/>
          <w:szCs w:val="22"/>
        </w:rPr>
        <w:t>None</w:t>
      </w:r>
    </w:p>
    <w:p w14:paraId="62F5746A" w14:textId="77777777" w:rsidR="00836C8E" w:rsidRPr="00FF6B5D" w:rsidRDefault="00836C8E" w:rsidP="00836C8E">
      <w:pPr>
        <w:pStyle w:val="Heading3"/>
        <w:spacing w:after="120"/>
      </w:pPr>
      <w:r w:rsidRPr="00FF6B5D">
        <w:t>CO-REQUISITES FOR THIS COURSE:</w:t>
      </w:r>
    </w:p>
    <w:p w14:paraId="7D7FFF70" w14:textId="77777777" w:rsidR="00836C8E" w:rsidRPr="00BA5F71" w:rsidRDefault="00836C8E" w:rsidP="00836C8E">
      <w:pPr>
        <w:spacing w:after="240"/>
        <w:ind w:firstLine="720"/>
        <w:rPr>
          <w:rFonts w:ascii="Calibri" w:hAnsi="Calibri" w:cs="Arial"/>
          <w:noProof/>
          <w:sz w:val="22"/>
          <w:szCs w:val="22"/>
        </w:rPr>
      </w:pPr>
      <w:r w:rsidRPr="0044449D">
        <w:rPr>
          <w:rFonts w:ascii="Calibri" w:hAnsi="Calibri" w:cs="Arial"/>
          <w:noProof/>
          <w:sz w:val="22"/>
          <w:szCs w:val="22"/>
        </w:rPr>
        <w:t>None</w:t>
      </w:r>
    </w:p>
    <w:p w14:paraId="32777256" w14:textId="77777777" w:rsidR="00836C8E" w:rsidRDefault="00836C8E" w:rsidP="00836C8E">
      <w:pPr>
        <w:pStyle w:val="Heading2"/>
      </w:pPr>
      <w:r w:rsidRPr="00BA5F71">
        <w:t>GENERAL COURSE INFORMATION:</w:t>
      </w:r>
    </w:p>
    <w:p w14:paraId="2B6A1074" w14:textId="77777777" w:rsidR="00836C8E" w:rsidRPr="0044449D" w:rsidRDefault="00836C8E" w:rsidP="00836C8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F06095C" w14:textId="77777777" w:rsidR="00836C8E" w:rsidRPr="0044449D" w:rsidRDefault="00836C8E" w:rsidP="00836C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neral Concepts of International Theories</w:t>
      </w:r>
    </w:p>
    <w:p w14:paraId="45A1D262" w14:textId="77777777" w:rsidR="00836C8E" w:rsidRPr="0044449D" w:rsidRDefault="00836C8E" w:rsidP="00836C8E">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History &amp; purpose of the UN</w:t>
      </w:r>
    </w:p>
    <w:p w14:paraId="6C10C9C6" w14:textId="77777777" w:rsidR="00836C8E" w:rsidRPr="0044449D" w:rsidRDefault="00836C8E" w:rsidP="00836C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earch Methods in Political Science</w:t>
      </w:r>
    </w:p>
    <w:p w14:paraId="5B199868" w14:textId="77777777" w:rsidR="00836C8E" w:rsidRPr="0044449D" w:rsidRDefault="00836C8E" w:rsidP="00836C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hetoric and Logic</w:t>
      </w:r>
    </w:p>
    <w:p w14:paraId="7FF8A1C6" w14:textId="77777777" w:rsidR="00836C8E" w:rsidRPr="0044449D" w:rsidRDefault="00836C8E" w:rsidP="00836C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riting Position Papers</w:t>
      </w:r>
    </w:p>
    <w:p w14:paraId="00631A86" w14:textId="77777777" w:rsidR="00836C8E" w:rsidRPr="0044449D" w:rsidRDefault="00836C8E" w:rsidP="00836C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lobal Problem Simulations</w:t>
      </w:r>
    </w:p>
    <w:p w14:paraId="74FD483D" w14:textId="77777777" w:rsidR="00836C8E" w:rsidRPr="0044449D" w:rsidRDefault="00836C8E" w:rsidP="00836C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olitical Analysis Case writing </w:t>
      </w:r>
    </w:p>
    <w:p w14:paraId="33C949E4" w14:textId="77777777" w:rsidR="00836C8E" w:rsidRPr="0044449D" w:rsidRDefault="00836C8E" w:rsidP="00836C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ucusing &amp; Consensus building</w:t>
      </w:r>
    </w:p>
    <w:p w14:paraId="4C24901C" w14:textId="77777777" w:rsidR="00836C8E" w:rsidRPr="0044449D" w:rsidRDefault="00836C8E" w:rsidP="00836C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ublic Extemporaneous Speaking</w:t>
      </w:r>
    </w:p>
    <w:p w14:paraId="31B96BAC" w14:textId="77777777" w:rsidR="00836C8E" w:rsidRPr="001F79D6" w:rsidRDefault="00836C8E" w:rsidP="00836C8E">
      <w:pPr>
        <w:ind w:left="720"/>
        <w:rPr>
          <w:rFonts w:asciiTheme="minorHAnsi" w:hAnsiTheme="minorHAnsi" w:cstheme="minorHAnsi"/>
          <w:sz w:val="22"/>
          <w:szCs w:val="22"/>
        </w:rPr>
      </w:pPr>
      <w:r w:rsidRPr="0044449D">
        <w:rPr>
          <w:rFonts w:asciiTheme="minorHAnsi" w:hAnsiTheme="minorHAnsi" w:cstheme="minorHAnsi"/>
          <w:noProof/>
          <w:sz w:val="22"/>
          <w:szCs w:val="22"/>
        </w:rPr>
        <w:tab/>
        <w:t>Roberts’ Rules of Order</w:t>
      </w:r>
    </w:p>
    <w:p w14:paraId="316475BC" w14:textId="77777777" w:rsidR="00836C8E" w:rsidRPr="00BA3BB9" w:rsidRDefault="00836C8E" w:rsidP="00836C8E">
      <w:pPr>
        <w:pStyle w:val="Heading2"/>
        <w:spacing w:before="240"/>
      </w:pPr>
      <w:r w:rsidRPr="00BA3BB9">
        <w:t>ALL COURSES AT FLORIDA SOUTHWESTERN STATE COLLEGE CONTRIBUTE TO THE GENERAL EDUCATION PROGRAM BY MEETING ONE OR MORE OF THE FOLLOWING GENERAL EDUCATION COMPETENCIES</w:t>
      </w:r>
      <w:r>
        <w:t>:</w:t>
      </w:r>
    </w:p>
    <w:p w14:paraId="76057560" w14:textId="77777777" w:rsidR="00836C8E" w:rsidRPr="00E37095" w:rsidRDefault="00836C8E" w:rsidP="00836C8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A74DA09" w14:textId="77777777" w:rsidR="00836C8E" w:rsidRPr="00E37095" w:rsidRDefault="00836C8E" w:rsidP="00836C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FDD7657" w14:textId="77777777" w:rsidR="00836C8E" w:rsidRPr="00E37095" w:rsidRDefault="00836C8E" w:rsidP="00836C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E11D719" w14:textId="77777777" w:rsidR="00836C8E" w:rsidRPr="00E37095" w:rsidRDefault="00836C8E" w:rsidP="00836C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D75BEB6" w14:textId="77777777" w:rsidR="00836C8E" w:rsidRDefault="00836C8E" w:rsidP="00836C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92223DB" w14:textId="77777777" w:rsidR="00836C8E" w:rsidRDefault="00836C8E" w:rsidP="00836C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DC67D4C" w14:textId="77777777" w:rsidR="00836C8E" w:rsidRDefault="00836C8E" w:rsidP="00836C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2C1A64D" w14:textId="77777777" w:rsidR="00836C8E" w:rsidRDefault="00836C8E" w:rsidP="00836C8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159BB4" w14:textId="77777777" w:rsidR="00836C8E" w:rsidRPr="0044449D" w:rsidRDefault="00836C8E" w:rsidP="00836C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A035063" w14:textId="77777777" w:rsidR="00836C8E" w:rsidRPr="0044449D" w:rsidRDefault="00836C8E" w:rsidP="00836C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C2FB384" w14:textId="77777777" w:rsidR="00836C8E" w:rsidRPr="0044449D" w:rsidRDefault="00836C8E" w:rsidP="00836C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D06A8B8" w14:textId="77777777" w:rsidR="00836C8E" w:rsidRPr="0044449D" w:rsidRDefault="00836C8E" w:rsidP="00836C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Communicate </w:t>
      </w:r>
    </w:p>
    <w:p w14:paraId="7383658B" w14:textId="77777777" w:rsidR="00836C8E" w:rsidRPr="0044449D" w:rsidRDefault="00836C8E" w:rsidP="00836C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2DB895F" w14:textId="77777777" w:rsidR="00836C8E" w:rsidRPr="0044449D" w:rsidRDefault="00836C8E" w:rsidP="00836C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learn to caucus, problem-solving, consensus-building and effectively participate in Harvard’s Collegiate Model United Nations conference.</w:t>
      </w:r>
    </w:p>
    <w:p w14:paraId="0B31CF5E" w14:textId="77777777" w:rsidR="00836C8E" w:rsidRPr="0044449D" w:rsidRDefault="00836C8E" w:rsidP="00836C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2.  Listed here are the course outcomes/objectives assessed in this course which play a supplemental role in contributing to the student’s general education along with the general education competency it supports. </w:t>
      </w:r>
    </w:p>
    <w:p w14:paraId="10ECF210" w14:textId="77777777" w:rsidR="00836C8E" w:rsidRPr="0044449D" w:rsidRDefault="00836C8E" w:rsidP="00836C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r w:rsidRPr="0044449D">
        <w:rPr>
          <w:rFonts w:asciiTheme="minorHAnsi" w:hAnsiTheme="minorHAnsi" w:cstheme="minorHAnsi"/>
          <w:noProof/>
          <w:color w:val="000000"/>
          <w:sz w:val="22"/>
          <w:szCs w:val="22"/>
        </w:rPr>
        <w:tab/>
      </w:r>
    </w:p>
    <w:p w14:paraId="6D0F0A08" w14:textId="77777777" w:rsidR="00836C8E" w:rsidRPr="0044449D" w:rsidRDefault="00836C8E" w:rsidP="00836C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500B3EA" w14:textId="77777777" w:rsidR="00836C8E" w:rsidRPr="0044449D" w:rsidRDefault="00836C8E" w:rsidP="00836C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cultural awareness and complex diplomacy during class discussions and during the Harvard Collegiate Model United Nations Conferenc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702FE23" w14:textId="77777777" w:rsidR="00836C8E" w:rsidRPr="0044449D" w:rsidRDefault="00836C8E" w:rsidP="00836C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demonstrate the capacity to think critically about socio-political, economic and cultural global issues from a broad perspective. </w:t>
      </w:r>
    </w:p>
    <w:p w14:paraId="08DC4E60" w14:textId="77777777" w:rsidR="00836C8E" w:rsidRPr="0044449D" w:rsidRDefault="00836C8E" w:rsidP="00836C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a control of the different, and contending, theoretical perspectives to the study of the United Nations and the historical context of the global political system.</w:t>
      </w:r>
    </w:p>
    <w:p w14:paraId="06B75B32" w14:textId="77777777" w:rsidR="00836C8E" w:rsidRPr="0044449D" w:rsidRDefault="00836C8E" w:rsidP="00836C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demonstrate a clear understanding of political concepts and scientific principles </w:t>
      </w:r>
      <w:r w:rsidRPr="0044449D">
        <w:rPr>
          <w:rFonts w:asciiTheme="minorHAnsi" w:hAnsiTheme="minorHAnsi" w:cstheme="minorHAnsi"/>
          <w:noProof/>
          <w:color w:val="000000"/>
          <w:sz w:val="22"/>
          <w:szCs w:val="22"/>
        </w:rPr>
        <w:lastRenderedPageBreak/>
        <w:t>used in describing, explaining and predicting complex interdependence.</w:t>
      </w:r>
    </w:p>
    <w:p w14:paraId="433247FC" w14:textId="77777777" w:rsidR="00836C8E" w:rsidRDefault="00836C8E" w:rsidP="00836C8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analyze the creation, context, evolution and the main challenges to International Governmental Organizations and the liberal democratic regime.</w:t>
      </w:r>
      <w:r>
        <w:rPr>
          <w:rFonts w:asciiTheme="minorHAnsi" w:hAnsiTheme="minorHAnsi" w:cstheme="minorHAnsi"/>
          <w:noProof/>
          <w:color w:val="000000"/>
          <w:sz w:val="22"/>
          <w:szCs w:val="22"/>
        </w:rPr>
        <w:cr/>
      </w:r>
    </w:p>
    <w:p w14:paraId="7B005893" w14:textId="77777777" w:rsidR="00836C8E" w:rsidRPr="00BA5F71" w:rsidRDefault="00836C8E" w:rsidP="00836C8E">
      <w:pPr>
        <w:pStyle w:val="Heading2"/>
      </w:pPr>
      <w:r w:rsidRPr="00BA5F71">
        <w:t>DISTRICT-WIDE POLICIES:</w:t>
      </w:r>
    </w:p>
    <w:p w14:paraId="5752EAEC" w14:textId="77777777" w:rsidR="00836C8E" w:rsidRPr="00FF6B5D" w:rsidRDefault="00836C8E" w:rsidP="00836C8E">
      <w:pPr>
        <w:pStyle w:val="Heading3"/>
        <w:rPr>
          <w:u w:val="none"/>
        </w:rPr>
      </w:pPr>
      <w:r w:rsidRPr="00FF6B5D">
        <w:rPr>
          <w:u w:val="none"/>
        </w:rPr>
        <w:t>PROGRAMS FOR STUDENTS WITH DISABILITIES</w:t>
      </w:r>
    </w:p>
    <w:p w14:paraId="230B52C0" w14:textId="77777777" w:rsidR="00836C8E" w:rsidRPr="00BA5F71" w:rsidRDefault="00836C8E" w:rsidP="00836C8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47262A0" w14:textId="77777777" w:rsidR="00836C8E" w:rsidRPr="00FF6B5D" w:rsidRDefault="00836C8E" w:rsidP="00836C8E">
      <w:pPr>
        <w:pStyle w:val="Heading3"/>
        <w:rPr>
          <w:u w:val="none"/>
        </w:rPr>
      </w:pPr>
      <w:r w:rsidRPr="00FF6B5D">
        <w:rPr>
          <w:u w:val="none"/>
        </w:rPr>
        <w:t>REPORTING TITLE IX VIOLATIONS</w:t>
      </w:r>
    </w:p>
    <w:p w14:paraId="333E438E" w14:textId="77777777" w:rsidR="00836C8E" w:rsidRPr="00BA5F71" w:rsidRDefault="00836C8E" w:rsidP="00836C8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6B27799" w14:textId="77777777" w:rsidR="00836C8E" w:rsidRPr="00BA5F71" w:rsidRDefault="00836C8E" w:rsidP="00836C8E">
      <w:pPr>
        <w:tabs>
          <w:tab w:val="left" w:pos="720"/>
        </w:tabs>
        <w:ind w:left="720"/>
        <w:rPr>
          <w:rFonts w:ascii="Calibri" w:hAnsi="Calibri" w:cs="Arial"/>
          <w:bCs/>
          <w:iCs/>
          <w:sz w:val="22"/>
          <w:szCs w:val="22"/>
        </w:rPr>
        <w:sectPr w:rsidR="00836C8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7A320B1" w14:textId="77777777" w:rsidR="00836C8E" w:rsidRPr="00BA5F71" w:rsidRDefault="00836C8E" w:rsidP="00836C8E">
      <w:pPr>
        <w:pStyle w:val="Heading2"/>
      </w:pPr>
      <w:r w:rsidRPr="00BA5F71">
        <w:t>REQUIREMENTS FOR THE STUDENTS:</w:t>
      </w:r>
    </w:p>
    <w:p w14:paraId="082A06BD" w14:textId="77777777" w:rsidR="00836C8E" w:rsidRPr="00BA5F71" w:rsidRDefault="00836C8E" w:rsidP="00836C8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F512B5E" w14:textId="77777777" w:rsidR="00836C8E" w:rsidRPr="00BA5F71" w:rsidRDefault="00836C8E" w:rsidP="00836C8E">
      <w:pPr>
        <w:pStyle w:val="Heading2"/>
      </w:pPr>
      <w:r w:rsidRPr="00BA5F71">
        <w:t>ATTENDANCE POLICY:</w:t>
      </w:r>
    </w:p>
    <w:p w14:paraId="77F9A384" w14:textId="77777777" w:rsidR="00836C8E" w:rsidRPr="00BA5F71" w:rsidRDefault="00836C8E" w:rsidP="00836C8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F02EE26" w14:textId="77777777" w:rsidR="00836C8E" w:rsidRPr="00BA5F71" w:rsidRDefault="00836C8E" w:rsidP="00836C8E">
      <w:pPr>
        <w:pStyle w:val="Heading2"/>
      </w:pPr>
      <w:r w:rsidRPr="00BA5F71">
        <w:t>GRADING POLICY:</w:t>
      </w:r>
    </w:p>
    <w:p w14:paraId="6E76F08F" w14:textId="77777777" w:rsidR="00836C8E" w:rsidRPr="00BA5F71" w:rsidRDefault="00836C8E" w:rsidP="00836C8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36C8E" w:rsidRPr="007E3570" w14:paraId="1ED67D56" w14:textId="77777777" w:rsidTr="00D916A8">
        <w:trPr>
          <w:trHeight w:val="236"/>
          <w:tblHeader/>
          <w:jc w:val="center"/>
        </w:trPr>
        <w:tc>
          <w:tcPr>
            <w:tcW w:w="2122" w:type="dxa"/>
          </w:tcPr>
          <w:p w14:paraId="63F78619" w14:textId="77777777" w:rsidR="00836C8E" w:rsidRPr="007E3570" w:rsidRDefault="00836C8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9E05981" w14:textId="77777777" w:rsidR="00836C8E" w:rsidRPr="007E3570" w:rsidRDefault="00836C8E" w:rsidP="007E3570">
            <w:pPr>
              <w:rPr>
                <w:rFonts w:ascii="Calibri" w:hAnsi="Calibri" w:cs="Arial"/>
                <w:b/>
                <w:bCs/>
                <w:sz w:val="22"/>
                <w:szCs w:val="22"/>
              </w:rPr>
            </w:pPr>
            <w:r w:rsidRPr="007E3570">
              <w:rPr>
                <w:rFonts w:ascii="Calibri" w:hAnsi="Calibri" w:cs="Arial"/>
                <w:b/>
                <w:bCs/>
                <w:sz w:val="22"/>
                <w:szCs w:val="22"/>
              </w:rPr>
              <w:t>Letter Grade</w:t>
            </w:r>
          </w:p>
        </w:tc>
      </w:tr>
      <w:tr w:rsidR="00836C8E" w14:paraId="6C47CCE1" w14:textId="77777777" w:rsidTr="00893DB2">
        <w:trPr>
          <w:trHeight w:val="236"/>
          <w:jc w:val="center"/>
        </w:trPr>
        <w:tc>
          <w:tcPr>
            <w:tcW w:w="2122" w:type="dxa"/>
          </w:tcPr>
          <w:p w14:paraId="25930D0F" w14:textId="77777777" w:rsidR="00836C8E" w:rsidRDefault="00836C8E" w:rsidP="005A4AB8">
            <w:pPr>
              <w:rPr>
                <w:rFonts w:ascii="Calibri" w:hAnsi="Calibri" w:cs="Arial"/>
                <w:sz w:val="22"/>
                <w:szCs w:val="22"/>
              </w:rPr>
            </w:pPr>
            <w:r>
              <w:rPr>
                <w:rFonts w:ascii="Calibri" w:hAnsi="Calibri" w:cs="Arial"/>
                <w:sz w:val="22"/>
                <w:szCs w:val="22"/>
              </w:rPr>
              <w:t>90 - 100</w:t>
            </w:r>
          </w:p>
        </w:tc>
        <w:tc>
          <w:tcPr>
            <w:tcW w:w="1504" w:type="dxa"/>
          </w:tcPr>
          <w:p w14:paraId="1568B080" w14:textId="77777777" w:rsidR="00836C8E" w:rsidRDefault="00836C8E" w:rsidP="005A4AB8">
            <w:pPr>
              <w:jc w:val="center"/>
              <w:rPr>
                <w:rFonts w:ascii="Calibri" w:hAnsi="Calibri" w:cs="Arial"/>
                <w:sz w:val="22"/>
                <w:szCs w:val="22"/>
              </w:rPr>
            </w:pPr>
            <w:r>
              <w:rPr>
                <w:rFonts w:ascii="Calibri" w:hAnsi="Calibri" w:cs="Arial"/>
                <w:sz w:val="22"/>
                <w:szCs w:val="22"/>
              </w:rPr>
              <w:t>A</w:t>
            </w:r>
          </w:p>
        </w:tc>
      </w:tr>
      <w:tr w:rsidR="00836C8E" w14:paraId="786E176F" w14:textId="77777777" w:rsidTr="00893DB2">
        <w:trPr>
          <w:trHeight w:val="224"/>
          <w:jc w:val="center"/>
        </w:trPr>
        <w:tc>
          <w:tcPr>
            <w:tcW w:w="2122" w:type="dxa"/>
          </w:tcPr>
          <w:p w14:paraId="198BBE4A" w14:textId="77777777" w:rsidR="00836C8E" w:rsidRDefault="00836C8E" w:rsidP="005A4AB8">
            <w:pPr>
              <w:rPr>
                <w:rFonts w:ascii="Calibri" w:hAnsi="Calibri" w:cs="Arial"/>
                <w:sz w:val="22"/>
                <w:szCs w:val="22"/>
              </w:rPr>
            </w:pPr>
            <w:r>
              <w:rPr>
                <w:rFonts w:ascii="Calibri" w:hAnsi="Calibri" w:cs="Arial"/>
                <w:sz w:val="22"/>
                <w:szCs w:val="22"/>
              </w:rPr>
              <w:t>80 - 89</w:t>
            </w:r>
          </w:p>
        </w:tc>
        <w:tc>
          <w:tcPr>
            <w:tcW w:w="1504" w:type="dxa"/>
          </w:tcPr>
          <w:p w14:paraId="210FDBC0" w14:textId="77777777" w:rsidR="00836C8E" w:rsidRDefault="00836C8E" w:rsidP="005A4AB8">
            <w:pPr>
              <w:jc w:val="center"/>
              <w:rPr>
                <w:rFonts w:ascii="Calibri" w:hAnsi="Calibri" w:cs="Arial"/>
                <w:sz w:val="22"/>
                <w:szCs w:val="22"/>
              </w:rPr>
            </w:pPr>
            <w:r>
              <w:rPr>
                <w:rFonts w:ascii="Calibri" w:hAnsi="Calibri" w:cs="Arial"/>
                <w:sz w:val="22"/>
                <w:szCs w:val="22"/>
              </w:rPr>
              <w:t>B</w:t>
            </w:r>
          </w:p>
        </w:tc>
      </w:tr>
      <w:tr w:rsidR="00836C8E" w14:paraId="44152DC4" w14:textId="77777777" w:rsidTr="00893DB2">
        <w:trPr>
          <w:trHeight w:val="236"/>
          <w:jc w:val="center"/>
        </w:trPr>
        <w:tc>
          <w:tcPr>
            <w:tcW w:w="2122" w:type="dxa"/>
          </w:tcPr>
          <w:p w14:paraId="3285F07D" w14:textId="77777777" w:rsidR="00836C8E" w:rsidRDefault="00836C8E" w:rsidP="005A4AB8">
            <w:pPr>
              <w:rPr>
                <w:rFonts w:ascii="Calibri" w:hAnsi="Calibri" w:cs="Arial"/>
                <w:sz w:val="22"/>
                <w:szCs w:val="22"/>
              </w:rPr>
            </w:pPr>
            <w:r>
              <w:rPr>
                <w:rFonts w:ascii="Calibri" w:hAnsi="Calibri" w:cs="Arial"/>
                <w:sz w:val="22"/>
                <w:szCs w:val="22"/>
              </w:rPr>
              <w:t>70 - 79</w:t>
            </w:r>
          </w:p>
        </w:tc>
        <w:tc>
          <w:tcPr>
            <w:tcW w:w="1504" w:type="dxa"/>
          </w:tcPr>
          <w:p w14:paraId="5767CC4B" w14:textId="77777777" w:rsidR="00836C8E" w:rsidRDefault="00836C8E" w:rsidP="005A4AB8">
            <w:pPr>
              <w:jc w:val="center"/>
              <w:rPr>
                <w:rFonts w:ascii="Calibri" w:hAnsi="Calibri" w:cs="Arial"/>
                <w:sz w:val="22"/>
                <w:szCs w:val="22"/>
              </w:rPr>
            </w:pPr>
            <w:r>
              <w:rPr>
                <w:rFonts w:ascii="Calibri" w:hAnsi="Calibri" w:cs="Arial"/>
                <w:sz w:val="22"/>
                <w:szCs w:val="22"/>
              </w:rPr>
              <w:t>C</w:t>
            </w:r>
          </w:p>
        </w:tc>
      </w:tr>
      <w:tr w:rsidR="00836C8E" w14:paraId="73782CC8" w14:textId="77777777" w:rsidTr="00893DB2">
        <w:trPr>
          <w:trHeight w:val="224"/>
          <w:jc w:val="center"/>
        </w:trPr>
        <w:tc>
          <w:tcPr>
            <w:tcW w:w="2122" w:type="dxa"/>
          </w:tcPr>
          <w:p w14:paraId="7B898DD8" w14:textId="77777777" w:rsidR="00836C8E" w:rsidRDefault="00836C8E" w:rsidP="005A4AB8">
            <w:pPr>
              <w:rPr>
                <w:rFonts w:ascii="Calibri" w:hAnsi="Calibri" w:cs="Arial"/>
                <w:sz w:val="22"/>
                <w:szCs w:val="22"/>
              </w:rPr>
            </w:pPr>
            <w:r>
              <w:rPr>
                <w:rFonts w:ascii="Calibri" w:hAnsi="Calibri" w:cs="Arial"/>
                <w:sz w:val="22"/>
                <w:szCs w:val="22"/>
              </w:rPr>
              <w:t>60 - 69</w:t>
            </w:r>
          </w:p>
        </w:tc>
        <w:tc>
          <w:tcPr>
            <w:tcW w:w="1504" w:type="dxa"/>
          </w:tcPr>
          <w:p w14:paraId="671388E8" w14:textId="77777777" w:rsidR="00836C8E" w:rsidRDefault="00836C8E" w:rsidP="005A4AB8">
            <w:pPr>
              <w:jc w:val="center"/>
              <w:rPr>
                <w:rFonts w:ascii="Calibri" w:hAnsi="Calibri" w:cs="Arial"/>
                <w:sz w:val="22"/>
                <w:szCs w:val="22"/>
              </w:rPr>
            </w:pPr>
            <w:r>
              <w:rPr>
                <w:rFonts w:ascii="Calibri" w:hAnsi="Calibri" w:cs="Arial"/>
                <w:sz w:val="22"/>
                <w:szCs w:val="22"/>
              </w:rPr>
              <w:t>D</w:t>
            </w:r>
          </w:p>
        </w:tc>
      </w:tr>
      <w:tr w:rsidR="00836C8E" w14:paraId="01B1FA94" w14:textId="77777777" w:rsidTr="00893DB2">
        <w:trPr>
          <w:trHeight w:val="236"/>
          <w:jc w:val="center"/>
        </w:trPr>
        <w:tc>
          <w:tcPr>
            <w:tcW w:w="2122" w:type="dxa"/>
          </w:tcPr>
          <w:p w14:paraId="645AE233" w14:textId="77777777" w:rsidR="00836C8E" w:rsidRDefault="00836C8E" w:rsidP="005A4AB8">
            <w:pPr>
              <w:rPr>
                <w:rFonts w:ascii="Calibri" w:hAnsi="Calibri" w:cs="Arial"/>
                <w:sz w:val="22"/>
                <w:szCs w:val="22"/>
              </w:rPr>
            </w:pPr>
            <w:r>
              <w:rPr>
                <w:rFonts w:ascii="Calibri" w:hAnsi="Calibri" w:cs="Arial"/>
                <w:sz w:val="22"/>
                <w:szCs w:val="22"/>
              </w:rPr>
              <w:t>Below 60</w:t>
            </w:r>
          </w:p>
        </w:tc>
        <w:tc>
          <w:tcPr>
            <w:tcW w:w="1504" w:type="dxa"/>
          </w:tcPr>
          <w:p w14:paraId="0DA4ADF3" w14:textId="77777777" w:rsidR="00836C8E" w:rsidRDefault="00836C8E" w:rsidP="005A4AB8">
            <w:pPr>
              <w:jc w:val="center"/>
              <w:rPr>
                <w:rFonts w:ascii="Calibri" w:hAnsi="Calibri" w:cs="Arial"/>
                <w:sz w:val="22"/>
                <w:szCs w:val="22"/>
              </w:rPr>
            </w:pPr>
            <w:r>
              <w:rPr>
                <w:rFonts w:ascii="Calibri" w:hAnsi="Calibri" w:cs="Arial"/>
                <w:sz w:val="22"/>
                <w:szCs w:val="22"/>
              </w:rPr>
              <w:t>F</w:t>
            </w:r>
          </w:p>
        </w:tc>
      </w:tr>
    </w:tbl>
    <w:p w14:paraId="23E6B531" w14:textId="77777777" w:rsidR="00836C8E" w:rsidRPr="00BA5F71" w:rsidRDefault="00836C8E" w:rsidP="00836C8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4C1DFD5" w14:textId="77777777" w:rsidR="00836C8E" w:rsidRPr="00BA5F71" w:rsidRDefault="00836C8E" w:rsidP="00836C8E">
      <w:pPr>
        <w:pStyle w:val="Heading2"/>
      </w:pPr>
      <w:r w:rsidRPr="00BA5F71">
        <w:t>REQUIRED COURSE MATERIALS:</w:t>
      </w:r>
    </w:p>
    <w:p w14:paraId="7CB4E6B6" w14:textId="77777777" w:rsidR="00836C8E" w:rsidRPr="00BA5F71" w:rsidRDefault="00836C8E" w:rsidP="00836C8E">
      <w:pPr>
        <w:spacing w:after="240"/>
        <w:ind w:left="720"/>
        <w:rPr>
          <w:rFonts w:ascii="Calibri" w:hAnsi="Calibri" w:cs="Arial"/>
          <w:sz w:val="22"/>
          <w:szCs w:val="22"/>
        </w:rPr>
      </w:pPr>
      <w:r w:rsidRPr="00BA5F71">
        <w:rPr>
          <w:rFonts w:ascii="Calibri" w:hAnsi="Calibri" w:cs="Arial"/>
          <w:sz w:val="22"/>
          <w:szCs w:val="22"/>
        </w:rPr>
        <w:t>(In correct bibliographic format.)</w:t>
      </w:r>
    </w:p>
    <w:p w14:paraId="4303C961" w14:textId="77777777" w:rsidR="00836C8E" w:rsidRPr="00BA5F71" w:rsidRDefault="00836C8E" w:rsidP="00836C8E">
      <w:pPr>
        <w:pStyle w:val="Heading2"/>
      </w:pPr>
      <w:r w:rsidRPr="00BA5F71">
        <w:t>RESERVED MATERIALS FOR THE COURSE:</w:t>
      </w:r>
    </w:p>
    <w:p w14:paraId="0351726C" w14:textId="77777777" w:rsidR="00836C8E" w:rsidRPr="00BA5F71" w:rsidRDefault="00836C8E" w:rsidP="00836C8E">
      <w:pPr>
        <w:spacing w:after="240"/>
        <w:ind w:left="720"/>
        <w:rPr>
          <w:rFonts w:ascii="Calibri" w:hAnsi="Calibri" w:cs="Arial"/>
          <w:sz w:val="22"/>
          <w:szCs w:val="22"/>
        </w:rPr>
      </w:pPr>
      <w:r w:rsidRPr="00BA5F71">
        <w:rPr>
          <w:rFonts w:ascii="Calibri" w:hAnsi="Calibri" w:cs="Arial"/>
          <w:sz w:val="22"/>
          <w:szCs w:val="22"/>
        </w:rPr>
        <w:t>Other special learning resources.</w:t>
      </w:r>
    </w:p>
    <w:p w14:paraId="669F4717" w14:textId="77777777" w:rsidR="00836C8E" w:rsidRPr="00BA5F71" w:rsidRDefault="00836C8E" w:rsidP="00836C8E">
      <w:pPr>
        <w:pStyle w:val="Heading2"/>
      </w:pPr>
      <w:r w:rsidRPr="00BA5F71">
        <w:lastRenderedPageBreak/>
        <w:t>CLASS SCHEDULE:</w:t>
      </w:r>
    </w:p>
    <w:p w14:paraId="07771D7F" w14:textId="77777777" w:rsidR="00836C8E" w:rsidRPr="00BA5F71" w:rsidRDefault="00836C8E" w:rsidP="00836C8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FB336F9" w14:textId="77777777" w:rsidR="00836C8E" w:rsidRPr="00BA5F71" w:rsidRDefault="00836C8E" w:rsidP="00836C8E">
      <w:pPr>
        <w:pStyle w:val="Heading2"/>
      </w:pPr>
      <w:r w:rsidRPr="00BA5F71">
        <w:t>ANY OTHER INFORMATION OR CLASS PROCEDURES OR POLICIES:</w:t>
      </w:r>
    </w:p>
    <w:p w14:paraId="1950E43F" w14:textId="77777777" w:rsidR="00836C8E" w:rsidRDefault="00836C8E" w:rsidP="00836C8E">
      <w:pPr>
        <w:ind w:left="720"/>
        <w:rPr>
          <w:rFonts w:ascii="Calibri" w:hAnsi="Calibri" w:cs="Arial"/>
          <w:sz w:val="22"/>
          <w:szCs w:val="22"/>
        </w:rPr>
      </w:pPr>
      <w:r w:rsidRPr="00BA5F71">
        <w:rPr>
          <w:rFonts w:ascii="Calibri" w:hAnsi="Calibri" w:cs="Arial"/>
          <w:sz w:val="22"/>
          <w:szCs w:val="22"/>
        </w:rPr>
        <w:t>(Which would be useful to the students in the class.)</w:t>
      </w:r>
    </w:p>
    <w:p w14:paraId="4F510D0B" w14:textId="77777777" w:rsidR="00C324B6" w:rsidRPr="00836C8E" w:rsidRDefault="00C324B6" w:rsidP="00836C8E"/>
    <w:sectPr w:rsidR="00C324B6" w:rsidRPr="00836C8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592E" w14:textId="77777777" w:rsidR="00836C8E" w:rsidRDefault="00836C8E" w:rsidP="003A608C">
      <w:r>
        <w:separator/>
      </w:r>
    </w:p>
  </w:endnote>
  <w:endnote w:type="continuationSeparator" w:id="0">
    <w:p w14:paraId="2B4446F6" w14:textId="77777777" w:rsidR="00836C8E" w:rsidRDefault="00836C8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6545" w14:textId="77777777" w:rsidR="00836C8E" w:rsidRPr="0056733A" w:rsidRDefault="00836C8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61DF" w14:textId="77777777" w:rsidR="00836C8E" w:rsidRPr="0004495F" w:rsidRDefault="00836C8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0ADD" w14:textId="77777777" w:rsidR="00836C8E" w:rsidRDefault="00836C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61AA" w14:textId="77777777" w:rsidR="00821739" w:rsidRPr="0056733A" w:rsidRDefault="00836C8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7F71" w14:textId="77777777" w:rsidR="00821739" w:rsidRPr="0004495F" w:rsidRDefault="00836C8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3F04" w14:textId="77777777" w:rsidR="00836C8E" w:rsidRDefault="00836C8E" w:rsidP="003A608C">
      <w:r>
        <w:separator/>
      </w:r>
    </w:p>
  </w:footnote>
  <w:footnote w:type="continuationSeparator" w:id="0">
    <w:p w14:paraId="1265764E" w14:textId="77777777" w:rsidR="00836C8E" w:rsidRDefault="00836C8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593A" w14:textId="77777777" w:rsidR="00836C8E" w:rsidRPr="00FD0895" w:rsidRDefault="00836C8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NR</w:t>
    </w:r>
    <w:r>
      <w:rPr>
        <w:rFonts w:ascii="Calibri" w:hAnsi="Calibri" w:cs="Arial"/>
        <w:noProof/>
        <w:sz w:val="22"/>
        <w:szCs w:val="22"/>
      </w:rPr>
      <w:t xml:space="preserve"> </w:t>
    </w:r>
    <w:r w:rsidRPr="0044449D">
      <w:rPr>
        <w:rFonts w:ascii="Calibri" w:hAnsi="Calibri" w:cs="Arial"/>
        <w:noProof/>
        <w:sz w:val="22"/>
        <w:szCs w:val="22"/>
      </w:rPr>
      <w:t>2500</w:t>
    </w:r>
    <w:r>
      <w:rPr>
        <w:rFonts w:ascii="Calibri" w:hAnsi="Calibri" w:cs="Arial"/>
        <w:noProof/>
        <w:sz w:val="22"/>
        <w:szCs w:val="22"/>
      </w:rPr>
      <w:t xml:space="preserve"> </w:t>
    </w:r>
    <w:r w:rsidRPr="0044449D">
      <w:rPr>
        <w:rFonts w:ascii="Calibri" w:hAnsi="Calibri" w:cs="Arial"/>
        <w:noProof/>
        <w:sz w:val="22"/>
        <w:szCs w:val="22"/>
      </w:rPr>
      <w:t>Model United Nation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55FF" w14:textId="77777777" w:rsidR="00836C8E" w:rsidRDefault="00836C8E" w:rsidP="0004495F">
    <w:pPr>
      <w:pStyle w:val="Header"/>
      <w:jc w:val="right"/>
    </w:pPr>
    <w:r w:rsidRPr="00D55873">
      <w:rPr>
        <w:noProof/>
        <w:lang w:eastAsia="en-US"/>
      </w:rPr>
      <w:drawing>
        <wp:inline distT="0" distB="0" distL="0" distR="0" wp14:anchorId="5E6272E4" wp14:editId="01DE882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E01BBD" w14:textId="77777777" w:rsidR="00836C8E" w:rsidRPr="0004495F" w:rsidRDefault="00836C8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119BBD2" wp14:editId="634752F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CEE1A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155C" w14:textId="77777777" w:rsidR="00836C8E" w:rsidRDefault="00836C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F796" w14:textId="77777777" w:rsidR="008333FE" w:rsidRPr="00FD0895" w:rsidRDefault="00836C8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NR</w:t>
    </w:r>
    <w:r>
      <w:rPr>
        <w:rFonts w:ascii="Calibri" w:hAnsi="Calibri" w:cs="Arial"/>
        <w:noProof/>
        <w:sz w:val="22"/>
        <w:szCs w:val="22"/>
      </w:rPr>
      <w:t xml:space="preserve"> </w:t>
    </w:r>
    <w:r w:rsidRPr="0044449D">
      <w:rPr>
        <w:rFonts w:ascii="Calibri" w:hAnsi="Calibri" w:cs="Arial"/>
        <w:noProof/>
        <w:sz w:val="22"/>
        <w:szCs w:val="22"/>
      </w:rPr>
      <w:t>2500</w:t>
    </w:r>
    <w:r>
      <w:rPr>
        <w:rFonts w:ascii="Calibri" w:hAnsi="Calibri" w:cs="Arial"/>
        <w:noProof/>
        <w:sz w:val="22"/>
        <w:szCs w:val="22"/>
      </w:rPr>
      <w:t xml:space="preserve"> </w:t>
    </w:r>
    <w:r w:rsidRPr="0044449D">
      <w:rPr>
        <w:rFonts w:ascii="Calibri" w:hAnsi="Calibri" w:cs="Arial"/>
        <w:noProof/>
        <w:sz w:val="22"/>
        <w:szCs w:val="22"/>
      </w:rPr>
      <w:t>Model United Nation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C170" w14:textId="77777777" w:rsidR="00836C8E" w:rsidRDefault="00836C8E" w:rsidP="00836C8E">
    <w:pPr>
      <w:pStyle w:val="Header"/>
      <w:jc w:val="right"/>
    </w:pPr>
    <w:r w:rsidRPr="00D55873">
      <w:rPr>
        <w:noProof/>
        <w:lang w:eastAsia="en-US"/>
      </w:rPr>
      <w:drawing>
        <wp:inline distT="0" distB="0" distL="0" distR="0" wp14:anchorId="424698E2" wp14:editId="2963F70F">
          <wp:extent cx="3124200" cy="962025"/>
          <wp:effectExtent l="0" t="0" r="0" b="9525"/>
          <wp:docPr id="782" name="Picture 7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178C6E" w14:textId="77777777" w:rsidR="00821739" w:rsidRPr="0004495F" w:rsidRDefault="00836C8E" w:rsidP="00836C8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B09D5EF" wp14:editId="436129B6">
              <wp:extent cx="6457950" cy="0"/>
              <wp:effectExtent l="0" t="0" r="19050" b="19050"/>
              <wp:docPr id="781" name="Straight Arrow Connector 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61E99F" id="_x0000_t32" coordsize="21600,21600" o:spt="32" o:oned="t" path="m,l21600,21600e" filled="f">
              <v:path arrowok="t" fillok="f" o:connecttype="none"/>
              <o:lock v:ext="edit" shapetype="t"/>
            </v:shapetype>
            <v:shape id="Straight Arrow Connector 7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LsOjFv4xnlvIdjR7/g/ZedvD5zbZcDCpiOU/TSCnn1T+U8jz7Ik1CSqHFHtMldmkjZ71zYPESaJzpmn1Oqntg==" w:salt="QzeN6P06a7gB6vaFyfYPE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36C8E"/>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B644A"/>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DD8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74AE2F8C240E9A2E9DB34BFC4BE4D"/>
        <w:category>
          <w:name w:val="General"/>
          <w:gallery w:val="placeholder"/>
        </w:category>
        <w:types>
          <w:type w:val="bbPlcHdr"/>
        </w:types>
        <w:behaviors>
          <w:behavior w:val="content"/>
        </w:behaviors>
        <w:guid w:val="{4B1342F8-A3C3-4F75-ABFE-5B4482AB7DBD}"/>
      </w:docPartPr>
      <w:docPartBody>
        <w:p w:rsidR="00EA749C" w:rsidRDefault="009D28BD" w:rsidP="009D28BD">
          <w:pPr>
            <w:pStyle w:val="94974AE2F8C240E9A2E9DB34BFC4BE4D"/>
          </w:pPr>
          <w:r w:rsidRPr="00EF2604">
            <w:rPr>
              <w:rStyle w:val="PlaceholderText"/>
            </w:rPr>
            <w:t>Click or tap here to enter text.</w:t>
          </w:r>
        </w:p>
      </w:docPartBody>
    </w:docPart>
    <w:docPart>
      <w:docPartPr>
        <w:name w:val="4ED01E515D9F411C9AC9414504149C52"/>
        <w:category>
          <w:name w:val="General"/>
          <w:gallery w:val="placeholder"/>
        </w:category>
        <w:types>
          <w:type w:val="bbPlcHdr"/>
        </w:types>
        <w:behaviors>
          <w:behavior w:val="content"/>
        </w:behaviors>
        <w:guid w:val="{8285AF03-9696-40B9-9865-4ECF3E4C5D90}"/>
      </w:docPartPr>
      <w:docPartBody>
        <w:p w:rsidR="00EA749C" w:rsidRDefault="009D28BD" w:rsidP="009D28BD">
          <w:pPr>
            <w:pStyle w:val="4ED01E515D9F411C9AC9414504149C5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9D28BD"/>
    <w:rsid w:val="00AD12F8"/>
    <w:rsid w:val="00AD685D"/>
    <w:rsid w:val="00BA5E56"/>
    <w:rsid w:val="00CD67AD"/>
    <w:rsid w:val="00EA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8BD"/>
    <w:rPr>
      <w:color w:val="808080"/>
    </w:rPr>
  </w:style>
  <w:style w:type="paragraph" w:customStyle="1" w:styleId="94974AE2F8C240E9A2E9DB34BFC4BE4D">
    <w:name w:val="94974AE2F8C240E9A2E9DB34BFC4BE4D"/>
    <w:rsid w:val="009D28BD"/>
  </w:style>
  <w:style w:type="paragraph" w:customStyle="1" w:styleId="4ED01E515D9F411C9AC9414504149C52">
    <w:name w:val="4ED01E515D9F411C9AC9414504149C52"/>
    <w:rsid w:val="009D2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5:00Z</dcterms:modified>
</cp:coreProperties>
</file>